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788C5" w14:textId="77777777" w:rsidR="00B8703F" w:rsidRPr="009A176E" w:rsidRDefault="00E343E2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9A176E">
        <w:rPr>
          <w:rFonts w:ascii="Verdana" w:hAnsi="Verdana"/>
          <w:b/>
          <w:noProof/>
          <w:color w:val="404040" w:themeColor="text1" w:themeTint="BF"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 wp14:anchorId="07290578" wp14:editId="4BC3744E">
            <wp:simplePos x="0" y="0"/>
            <wp:positionH relativeFrom="column">
              <wp:posOffset>-52329</wp:posOffset>
            </wp:positionH>
            <wp:positionV relativeFrom="paragraph">
              <wp:posOffset>-292735</wp:posOffset>
            </wp:positionV>
            <wp:extent cx="5760720" cy="788644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6A431" w14:textId="77777777" w:rsidR="00B8703F" w:rsidRPr="009A176E" w:rsidRDefault="00B8703F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</w:p>
    <w:p w14:paraId="4D75AF3C" w14:textId="733D6E04" w:rsidR="00426FA2" w:rsidRPr="00DD5ADD" w:rsidRDefault="00D97724" w:rsidP="00DD5A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8</w:t>
      </w:r>
      <w:r w:rsidR="00DD5ADD" w:rsidRPr="00DD5A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zvania </w:t>
      </w:r>
    </w:p>
    <w:p w14:paraId="36D07CEB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r w:rsidR="002D5496">
        <w:rPr>
          <w:rFonts w:ascii="Verdana" w:hAnsi="Verdana"/>
          <w:b/>
          <w:sz w:val="32"/>
          <w:szCs w:val="32"/>
        </w:rPr>
        <w:t>5</w:t>
      </w:r>
    </w:p>
    <w:p w14:paraId="77552154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0B331E">
        <w:rPr>
          <w:rFonts w:ascii="Verdana" w:hAnsi="Verdana"/>
          <w:b/>
          <w:sz w:val="24"/>
          <w:szCs w:val="24"/>
        </w:rPr>
        <w:t>1</w:t>
      </w:r>
    </w:p>
    <w:p w14:paraId="17EC8B2E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68A41A55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14:paraId="7A9318AD" w14:textId="77777777" w:rsidR="00764AB7" w:rsidRPr="009A176E" w:rsidRDefault="00764AB7" w:rsidP="00764AB7">
      <w:pPr>
        <w:jc w:val="center"/>
        <w:rPr>
          <w:rFonts w:ascii="Verdana" w:hAnsi="Verdana"/>
          <w:b/>
          <w:sz w:val="28"/>
          <w:szCs w:val="20"/>
        </w:rPr>
      </w:pP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14:paraId="2353D4BA" w14:textId="77777777" w:rsidTr="00CB4FF2">
        <w:tc>
          <w:tcPr>
            <w:tcW w:w="2268" w:type="dxa"/>
            <w:shd w:val="clear" w:color="auto" w:fill="auto"/>
          </w:tcPr>
          <w:p w14:paraId="782690F7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14:paraId="7A945820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805C25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FFCF05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59D6C63" w14:textId="77777777"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14:paraId="2AAE252D" w14:textId="77777777" w:rsidTr="00CB4FF2">
        <w:tc>
          <w:tcPr>
            <w:tcW w:w="2268" w:type="dxa"/>
            <w:shd w:val="clear" w:color="auto" w:fill="auto"/>
          </w:tcPr>
          <w:p w14:paraId="6214B757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14:paraId="4FCA614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203482C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2F49639" w14:textId="77777777"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C340B89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14:paraId="63AB3FF0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BC0CABB" w14:textId="77777777"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14:paraId="6E2E3B07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E9B663D" w14:textId="77777777"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14:paraId="42B28CB8" w14:textId="77777777" w:rsidTr="00CB4FF2">
        <w:tc>
          <w:tcPr>
            <w:tcW w:w="2268" w:type="dxa"/>
            <w:shd w:val="clear" w:color="auto" w:fill="auto"/>
          </w:tcPr>
          <w:p w14:paraId="75D5024A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14:paraId="07C5D40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B6325C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35ACD6A0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14:paraId="71D8170C" w14:textId="77777777" w:rsidTr="00CB4FF2">
        <w:tc>
          <w:tcPr>
            <w:tcW w:w="2268" w:type="dxa"/>
            <w:shd w:val="clear" w:color="auto" w:fill="auto"/>
          </w:tcPr>
          <w:p w14:paraId="56CD4B74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14:paraId="1CD48E77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16A1F3C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F3CF684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0CA2F3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47826E8E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14:paraId="2600B296" w14:textId="77777777" w:rsidTr="00CB4FF2">
        <w:tc>
          <w:tcPr>
            <w:tcW w:w="2268" w:type="dxa"/>
            <w:shd w:val="clear" w:color="auto" w:fill="auto"/>
          </w:tcPr>
          <w:p w14:paraId="09F922E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14:paraId="35BD5914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C0F2796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C6E7EBC" w14:textId="77777777"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14:paraId="02BE2B73" w14:textId="77777777" w:rsidTr="00CB4FF2">
        <w:tc>
          <w:tcPr>
            <w:tcW w:w="2268" w:type="dxa"/>
            <w:shd w:val="clear" w:color="auto" w:fill="auto"/>
          </w:tcPr>
          <w:p w14:paraId="03CFF87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14:paraId="5C7C9EA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33DEBB24" w14:textId="77777777"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14:paraId="45A80DAC" w14:textId="77777777" w:rsidTr="00CB4FF2">
        <w:tc>
          <w:tcPr>
            <w:tcW w:w="2268" w:type="dxa"/>
            <w:shd w:val="clear" w:color="auto" w:fill="auto"/>
          </w:tcPr>
          <w:p w14:paraId="5495864F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14:paraId="074E7300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679E7980" w14:textId="66AC7146" w:rsidR="004F458C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27245C27" w14:textId="77777777" w:rsidTr="00CB4FF2">
        <w:tc>
          <w:tcPr>
            <w:tcW w:w="2268" w:type="dxa"/>
            <w:shd w:val="clear" w:color="auto" w:fill="auto"/>
          </w:tcPr>
          <w:p w14:paraId="5B21681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14:paraId="2BA2DD5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212728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38BF8A2B" w14:textId="0F8FC8B1" w:rsidR="00764AB7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39FBFF68" w14:textId="77777777" w:rsidTr="00CB4FF2">
        <w:tc>
          <w:tcPr>
            <w:tcW w:w="2268" w:type="dxa"/>
            <w:shd w:val="clear" w:color="auto" w:fill="auto"/>
          </w:tcPr>
          <w:p w14:paraId="38F0176A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14:paraId="6DBF0FC7" w14:textId="77777777"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5CD3011" w14:textId="77777777"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3BB9CFDF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26873BA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C2C9EFB" w14:textId="77777777"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36DBD90D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B22A7B5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B889861" w14:textId="77777777"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724AA1F8" w14:textId="77777777"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Dr. Adela Danišková</w:t>
            </w:r>
            <w:r w:rsidR="00B334C3">
              <w:rPr>
                <w:rFonts w:ascii="Verdana" w:hAnsi="Verdana"/>
                <w:sz w:val="20"/>
                <w:szCs w:val="20"/>
              </w:rPr>
              <w:t>, v.r.</w:t>
            </w:r>
          </w:p>
          <w:p w14:paraId="3434941E" w14:textId="77777777"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14:paraId="60230176" w14:textId="77777777"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1" w:name="_Toc404872120" w:displacedByCustomXml="next"/>
    <w:bookmarkStart w:id="2" w:name="_Toc404872045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13821612" w14:textId="77777777"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0095697D" w14:textId="77777777"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14:paraId="7EFC95AE" w14:textId="77777777"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14:paraId="3B073A09" w14:textId="77777777"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14:paraId="1F4A3A06" w14:textId="77777777"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DA0A7FB" w14:textId="734251D6" w:rsidR="00BF4398" w:rsidRPr="00634C01" w:rsidRDefault="001C0CBD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1759440B" w14:textId="77777777" w:rsidR="00BF4398" w:rsidRPr="00634C01" w:rsidRDefault="001C0CBD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56941736" w14:textId="77777777"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0A4B5BD2" w14:textId="77777777"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3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3"/>
      <w:bookmarkEnd w:id="2"/>
      <w:bookmarkEnd w:id="1"/>
    </w:p>
    <w:p w14:paraId="080E3BAB" w14:textId="77777777"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14:paraId="2513C153" w14:textId="77777777"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12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14:paraId="01EC5B75" w14:textId="77777777"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14:paraId="637D43DC" w14:textId="77777777"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14:paraId="57A13D25" w14:textId="77777777"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14:paraId="5FB38656" w14:textId="77777777" w:rsidR="00461604" w:rsidRPr="00461604" w:rsidRDefault="00461604" w:rsidP="00477AFC">
      <w:pPr>
        <w:spacing w:after="0"/>
        <w:rPr>
          <w:lang w:eastAsia="sk-SK"/>
        </w:rPr>
      </w:pPr>
    </w:p>
    <w:p w14:paraId="05357F8A" w14:textId="77777777"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14:paraId="706A92FE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14:paraId="43960D83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14:paraId="6E914283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14:paraId="55B19952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</w:t>
      </w:r>
      <w:r w:rsidRPr="009A176E">
        <w:rPr>
          <w:rFonts w:ascii="Verdana" w:hAnsi="Verdana"/>
          <w:sz w:val="20"/>
          <w:szCs w:val="20"/>
        </w:rPr>
        <w:lastRenderedPageBreak/>
        <w:t xml:space="preserve">a rybárskom fonde a ktorým sa stanovujú všeobecné ustanovenia o Európskom fonde regionálneho rozvoja, Európskom sociálnom fonde, Kohéznom fonde a Európskom námornom a rybárskom fonde, a ktorým sa zrušuje nariadenie Rady (ES) č. 1083/2006 (ďalej len „všeobecné nariadenie“); </w:t>
      </w:r>
    </w:p>
    <w:p w14:paraId="1953B0D7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4/2013 z 17. decembra 2013 o Európskom sociálnom fonde a o zrušení nariadenia Rady (ES) č. 1081/2006 (ďalej len „nariadenie o ESF“); </w:t>
      </w:r>
    </w:p>
    <w:p w14:paraId="3AB3D79C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Euratom) č. 966/2012 o rozpočtových pravidlách, ktoré sa vzťahujú na všeobecný rozpočet Únie a zrušení nariadenia Rady (ES, Euratom) č.1605/2002 v platnom znení (ďalej len „nariadenie č. 966/2012“); </w:t>
      </w:r>
    </w:p>
    <w:p w14:paraId="20635BA8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14:paraId="1EC009A9" w14:textId="77777777"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14:paraId="483F52C3" w14:textId="77777777"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14:paraId="4056EFC9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14:paraId="6239CFE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14:paraId="5EE9C19C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14:paraId="48B55EB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14:paraId="70FF01D8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14:paraId="01F6AF3D" w14:textId="77777777"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14:paraId="6FAD5CB2" w14:textId="77777777"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14:paraId="68CA18F1" w14:textId="77777777"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2C2BC545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14:paraId="263BBB3D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14:paraId="5C8ADE76" w14:textId="77777777"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14:paraId="568543C3" w14:textId="77777777"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51856316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14:paraId="05371544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14:paraId="2D37961D" w14:textId="77777777" w:rsidR="00764AB7" w:rsidRPr="007E1AED" w:rsidRDefault="001C0CBD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3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4886AA28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14:paraId="713A8F47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14:paraId="6E979352" w14:textId="77777777"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14:paraId="47FBACCC" w14:textId="77777777" w:rsidR="00764AB7" w:rsidRPr="007E1AED" w:rsidRDefault="001C0CBD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4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1D20D944" w14:textId="77777777"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5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14:paraId="103BC04D" w14:textId="77777777"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14:paraId="5F4CFF18" w14:textId="77777777" w:rsidR="004E263E" w:rsidRPr="00613611" w:rsidRDefault="001C0CBD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6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14:paraId="27E3339B" w14:textId="77777777"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523F8CC3" w14:textId="77777777"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6B07EB4E" w14:textId="77777777"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7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7"/>
    </w:p>
    <w:p w14:paraId="29DB00B4" w14:textId="77777777"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14:paraId="51B6CC7C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14:paraId="6CCF9BBE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14:paraId="7396BB09" w14:textId="77777777"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14:paraId="78924193" w14:textId="77777777"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14:paraId="1DEAA79B" w14:textId="77777777"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>prihliadať na obvyklú úroveň 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14:paraId="4E2C9AE2" w14:textId="77777777"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14:paraId="203EA513" w14:textId="77777777"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t.j. vlastné kapacity v pracovno-právnom alebo obdobnom vzťahu),</w:t>
      </w:r>
    </w:p>
    <w:p w14:paraId="1E4F7CA2" w14:textId="77777777"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14:paraId="6A6D0533" w14:textId="77777777"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14:paraId="736D7820" w14:textId="77777777"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14:paraId="49A65477" w14:textId="77777777"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na úrovni definovaného limitu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projektu 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14:paraId="0D03485A" w14:textId="5D01F42D"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cien na úrovni definovaného limitu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14:paraId="51FB667B" w14:textId="77777777"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14:paraId="349768F5" w14:textId="77777777"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t.j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>) v čase realizácie projektu 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14:paraId="2FA2448A" w14:textId="77777777"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14:paraId="7F2C2B2F" w14:textId="77777777"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4966" w:type="pct"/>
        <w:jc w:val="center"/>
        <w:tblLook w:val="04A0" w:firstRow="1" w:lastRow="0" w:firstColumn="1" w:lastColumn="0" w:noHBand="0" w:noVBand="1"/>
      </w:tblPr>
      <w:tblGrid>
        <w:gridCol w:w="68"/>
        <w:gridCol w:w="672"/>
        <w:gridCol w:w="9748"/>
        <w:gridCol w:w="3584"/>
        <w:gridCol w:w="51"/>
      </w:tblGrid>
      <w:tr w:rsidR="00D54383" w:rsidRPr="00895CA9" w14:paraId="2302D543" w14:textId="77777777" w:rsidTr="00881186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00D104" w14:textId="77777777"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14:paraId="185F81CA" w14:textId="77777777"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14:paraId="6E29B05A" w14:textId="77777777" w:rsidTr="00881186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2BA1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2937B" w14:textId="77777777"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0C747" w14:textId="77777777"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14:paraId="6AB2F4CF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505F6A6D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782A9A4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14:paraId="22DBABA5" w14:textId="77777777" w:rsidTr="00881186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6E668954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6EAF5D70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14:paraId="58A090B1" w14:textId="77777777"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14:paraId="6C3B727E" w14:textId="77777777" w:rsidTr="00881186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14:paraId="6054AE82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2BB79BB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asistent projektového/finančného manažéra 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14:paraId="3DDD0023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(zabezpečuje vedenie účtovníctva pre účely projektu)</w:t>
            </w:r>
          </w:p>
          <w:p w14:paraId="625B1DF2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ista 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14:paraId="5C98C7F2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14:paraId="6D00C9BA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3FA434F9" w14:textId="77777777"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910F33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14:paraId="65DF8E21" w14:textId="77777777" w:rsidTr="00881186">
        <w:trPr>
          <w:gridAfter w:val="1"/>
          <w:wAfter w:w="18" w:type="pct"/>
          <w:trHeight w:val="26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5247D93C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14:paraId="2965A598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14:paraId="3B8E870B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14:paraId="4AFE8E44" w14:textId="77777777" w:rsidTr="00881186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C5C7FB9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39CC017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ový manažér 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14:paraId="7F81EAB3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čný manažér 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14:paraId="3615C5A5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ordinátor aktivít (koordinuje implementáciu odborných aktivít projektu)</w:t>
            </w:r>
          </w:p>
          <w:p w14:paraId="7C4C251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10375DD0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>r komunikácie a informovania 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14:paraId="3716BD9E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ažér pre monitorovanie 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14:paraId="7E75340E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vnik (zabezpečovanie právnej agendy súvisiacej s implementáciou projektu)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715AFF3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14:paraId="23AE77CD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22A4AF15" w14:textId="77777777"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22DD6D15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4B6867" w:rsidRPr="00895CA9" w14:paraId="0364CAF3" w14:textId="77777777" w:rsidTr="00881186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7736BDA6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1</w:t>
            </w:r>
          </w:p>
        </w:tc>
        <w:tc>
          <w:tcPr>
            <w:tcW w:w="3451" w:type="pct"/>
            <w:vAlign w:val="center"/>
          </w:tcPr>
          <w:p w14:paraId="0A1682C4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1CA35D9D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24B23A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7A3B2C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E0E78D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14:paraId="4C3E0C25" w14:textId="77777777"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53669914" w14:textId="77777777" w:rsidTr="00881186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CCA8825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0D5D24E" w14:textId="3B9C4CA0" w:rsidR="00620A6E" w:rsidRPr="00184889" w:rsidRDefault="00793985" w:rsidP="00620A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14:paraId="75F1AC29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4454DEA0" w14:textId="77777777" w:rsidTr="00881186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20B7B98" w14:textId="2E923F8A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2D913C34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37BF6365" w14:textId="4BB81152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14:paraId="536020C7" w14:textId="77777777" w:rsidTr="00881186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6ED7E2A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600DC329" w14:textId="77777777" w:rsidR="004B6867" w:rsidRPr="0018488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0B04D4B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14:paraId="69F9AA04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29D65F04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2007E570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14:paraId="2DB33E7E" w14:textId="77777777" w:rsidTr="00881186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9FC3B5D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14:paraId="4C7E2571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14:paraId="1E6F44E8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14:paraId="08886855" w14:textId="77777777" w:rsidTr="00881186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07122D1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F518ADD" w14:textId="77777777"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14:paraId="1648F915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14:paraId="224A9F26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4174637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BED94CE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2472812C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14:paraId="57D242C2" w14:textId="77777777"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3857FB25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4EFA51FC" w14:textId="77777777" w:rsidTr="00881186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3C82D14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14:paraId="51761B8D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14:paraId="3B0BCE68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14:paraId="7DBAAE21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4280118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DBED9AC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 viac ako 15 rokov</w:t>
            </w:r>
          </w:p>
        </w:tc>
        <w:tc>
          <w:tcPr>
            <w:tcW w:w="1269" w:type="pct"/>
            <w:vMerge/>
            <w:vAlign w:val="center"/>
          </w:tcPr>
          <w:p w14:paraId="5DB1814F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8E19FD3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DB7208B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5687EBC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44D2F772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14:paraId="6C6BA1B5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expert s vedecko – pedagogickou hodnosťou profesor v požadovanom odbore, </w:t>
            </w:r>
          </w:p>
          <w:p w14:paraId="7827A006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23330F60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E13B5F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02BD6C93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7FAEDE3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</w:p>
          <w:p w14:paraId="3084F6EF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14:paraId="7801F4A7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211C49C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5386B9E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08570BA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14:paraId="4A4271BA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14:paraId="18F15E87" w14:textId="77777777" w:rsidTr="00881186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14:paraId="2EB07EEC" w14:textId="0C9656E1"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14:paraId="4401ED17" w14:textId="77777777" w:rsidR="007865C1" w:rsidRPr="00903F79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RO pre OP EVS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</w:tc>
      </w:tr>
    </w:tbl>
    <w:p w14:paraId="7EC42C58" w14:textId="77777777"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14:paraId="46E61ADD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4A16389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99619A0" w14:textId="77777777" w:rsidR="00244963" w:rsidRDefault="00244963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F014C39" w14:textId="77777777"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5E61BC61" w14:textId="443CC9E5"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755"/>
        <w:gridCol w:w="5389"/>
      </w:tblGrid>
      <w:tr w:rsidR="004E7BFD" w14:paraId="3BC3DC8A" w14:textId="77777777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14:paraId="6684CA59" w14:textId="77777777"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14:paraId="2807FDB1" w14:textId="14A46132"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14:paraId="6E4A8456" w14:textId="2C636C53"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14:paraId="542B9610" w14:textId="77777777" w:rsidTr="003F0F46">
        <w:trPr>
          <w:trHeight w:val="530"/>
        </w:trPr>
        <w:tc>
          <w:tcPr>
            <w:tcW w:w="8755" w:type="dxa"/>
            <w:vAlign w:val="center"/>
          </w:tcPr>
          <w:p w14:paraId="63F0795D" w14:textId="77777777"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14:paraId="3AD33882" w14:textId="00DD0F6A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14:paraId="3A5C2A4C" w14:textId="77777777" w:rsidTr="003F0F46">
        <w:trPr>
          <w:trHeight w:val="849"/>
        </w:trPr>
        <w:tc>
          <w:tcPr>
            <w:tcW w:w="8755" w:type="dxa"/>
            <w:vAlign w:val="center"/>
          </w:tcPr>
          <w:p w14:paraId="2728BE8D" w14:textId="55C29AED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14:paraId="16BBB6B0" w14:textId="18A65056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14:paraId="3A101FED" w14:textId="77777777" w:rsidTr="003F0F46">
        <w:trPr>
          <w:trHeight w:val="691"/>
        </w:trPr>
        <w:tc>
          <w:tcPr>
            <w:tcW w:w="8755" w:type="dxa"/>
            <w:vAlign w:val="center"/>
          </w:tcPr>
          <w:p w14:paraId="7CCF6D76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14:paraId="79A13F8E" w14:textId="3F64BEB2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14:paraId="7C7D2782" w14:textId="77777777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14:paraId="54BD47ED" w14:textId="34BB1E12" w:rsidR="000A0A55" w:rsidRPr="00462F37" w:rsidRDefault="000A0A55" w:rsidP="00C34DD8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Nastavenie cien na úrovni definovaného limitu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.</w:t>
            </w:r>
          </w:p>
        </w:tc>
      </w:tr>
    </w:tbl>
    <w:p w14:paraId="6861B350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D1FD8" w14:textId="77777777" w:rsidR="00E51F9C" w:rsidRDefault="00E51F9C" w:rsidP="00632932">
      <w:pPr>
        <w:spacing w:after="0" w:line="240" w:lineRule="auto"/>
      </w:pPr>
      <w:r>
        <w:separator/>
      </w:r>
    </w:p>
  </w:endnote>
  <w:endnote w:type="continuationSeparator" w:id="0">
    <w:p w14:paraId="646347BD" w14:textId="77777777" w:rsidR="00E51F9C" w:rsidRDefault="00E51F9C" w:rsidP="00632932">
      <w:pPr>
        <w:spacing w:after="0" w:line="240" w:lineRule="auto"/>
      </w:pPr>
      <w:r>
        <w:continuationSeparator/>
      </w:r>
    </w:p>
  </w:endnote>
  <w:endnote w:type="continuationNotice" w:id="1">
    <w:p w14:paraId="2F14177B" w14:textId="77777777" w:rsidR="00E51F9C" w:rsidRDefault="00E51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33E38D03" w14:textId="77777777"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1C0CBD">
          <w:rPr>
            <w:rFonts w:ascii="Verdana" w:hAnsi="Verdana"/>
            <w:noProof/>
            <w:sz w:val="20"/>
            <w:szCs w:val="20"/>
          </w:rPr>
          <w:t>1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14:paraId="3BA5748C" w14:textId="77777777" w:rsidR="005A090D" w:rsidRDefault="005A09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A6B06" w14:textId="77777777" w:rsidR="00E51F9C" w:rsidRDefault="00E51F9C" w:rsidP="00632932">
      <w:pPr>
        <w:spacing w:after="0" w:line="240" w:lineRule="auto"/>
      </w:pPr>
      <w:r>
        <w:separator/>
      </w:r>
    </w:p>
  </w:footnote>
  <w:footnote w:type="continuationSeparator" w:id="0">
    <w:p w14:paraId="5D2C039C" w14:textId="77777777" w:rsidR="00E51F9C" w:rsidRDefault="00E51F9C" w:rsidP="00632932">
      <w:pPr>
        <w:spacing w:after="0" w:line="240" w:lineRule="auto"/>
      </w:pPr>
      <w:r>
        <w:continuationSeparator/>
      </w:r>
    </w:p>
  </w:footnote>
  <w:footnote w:type="continuationNotice" w:id="1">
    <w:p w14:paraId="3BD01312" w14:textId="77777777" w:rsidR="00E51F9C" w:rsidRDefault="00E51F9C">
      <w:pPr>
        <w:spacing w:after="0" w:line="240" w:lineRule="auto"/>
      </w:pPr>
    </w:p>
  </w:footnote>
  <w:footnote w:id="2">
    <w:p w14:paraId="5F0C1A35" w14:textId="77777777"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14:paraId="6E563A65" w14:textId="77777777"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14:paraId="7D0B2382" w14:textId="77777777"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ov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14:paraId="2F5E24F1" w14:textId="77777777"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14:paraId="49BC0EFC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14:paraId="4E97C6CB" w14:textId="77777777"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14:paraId="2FB22D25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14:paraId="617A9E49" w14:textId="77777777"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3817390D" w14:textId="77777777"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D2"/>
    <w:rsid w:val="00001199"/>
    <w:rsid w:val="00001DEB"/>
    <w:rsid w:val="00002C8E"/>
    <w:rsid w:val="0000697B"/>
    <w:rsid w:val="00010C7A"/>
    <w:rsid w:val="00011DD7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4BA4"/>
    <w:rsid w:val="001068F9"/>
    <w:rsid w:val="001203B3"/>
    <w:rsid w:val="00134859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0CBD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FE"/>
    <w:rsid w:val="0024550D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51E5E"/>
    <w:rsid w:val="003540C0"/>
    <w:rsid w:val="003542FA"/>
    <w:rsid w:val="00372F6B"/>
    <w:rsid w:val="0037581E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E0D57"/>
    <w:rsid w:val="003E2AD6"/>
    <w:rsid w:val="003E2BE4"/>
    <w:rsid w:val="003E3320"/>
    <w:rsid w:val="003E5C76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1E91"/>
    <w:rsid w:val="00482CA0"/>
    <w:rsid w:val="00484B22"/>
    <w:rsid w:val="00491F5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581F"/>
    <w:rsid w:val="0052007A"/>
    <w:rsid w:val="00525AD0"/>
    <w:rsid w:val="00525B00"/>
    <w:rsid w:val="0052616C"/>
    <w:rsid w:val="005274C9"/>
    <w:rsid w:val="00536A0D"/>
    <w:rsid w:val="00545E14"/>
    <w:rsid w:val="00550536"/>
    <w:rsid w:val="00550655"/>
    <w:rsid w:val="005507FC"/>
    <w:rsid w:val="005533F2"/>
    <w:rsid w:val="00553493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572"/>
    <w:rsid w:val="005C265B"/>
    <w:rsid w:val="005D2A09"/>
    <w:rsid w:val="005D5CB6"/>
    <w:rsid w:val="005D73E2"/>
    <w:rsid w:val="005E7535"/>
    <w:rsid w:val="005F1793"/>
    <w:rsid w:val="005F1E05"/>
    <w:rsid w:val="005F23A5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658B"/>
    <w:rsid w:val="006735A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60D3"/>
    <w:rsid w:val="006D7E84"/>
    <w:rsid w:val="006E5835"/>
    <w:rsid w:val="006F3D28"/>
    <w:rsid w:val="006F75E4"/>
    <w:rsid w:val="007017F3"/>
    <w:rsid w:val="00702FDE"/>
    <w:rsid w:val="00703079"/>
    <w:rsid w:val="00722F16"/>
    <w:rsid w:val="00724E9A"/>
    <w:rsid w:val="00732433"/>
    <w:rsid w:val="00733FA4"/>
    <w:rsid w:val="007348B7"/>
    <w:rsid w:val="00742255"/>
    <w:rsid w:val="00742368"/>
    <w:rsid w:val="007537E1"/>
    <w:rsid w:val="00760999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72D3"/>
    <w:rsid w:val="00A80DC1"/>
    <w:rsid w:val="00A81BAE"/>
    <w:rsid w:val="00A829FC"/>
    <w:rsid w:val="00A8566C"/>
    <w:rsid w:val="00A92C4F"/>
    <w:rsid w:val="00AA3FCA"/>
    <w:rsid w:val="00AA499F"/>
    <w:rsid w:val="00AD14D7"/>
    <w:rsid w:val="00AD2292"/>
    <w:rsid w:val="00AD2C62"/>
    <w:rsid w:val="00AD4FCB"/>
    <w:rsid w:val="00AE00C5"/>
    <w:rsid w:val="00AE5E9F"/>
    <w:rsid w:val="00AF4A6D"/>
    <w:rsid w:val="00AF54D4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922C4"/>
    <w:rsid w:val="00B926C1"/>
    <w:rsid w:val="00B94808"/>
    <w:rsid w:val="00B95A38"/>
    <w:rsid w:val="00B9615F"/>
    <w:rsid w:val="00B96492"/>
    <w:rsid w:val="00BA2A88"/>
    <w:rsid w:val="00BA4CBB"/>
    <w:rsid w:val="00BC434C"/>
    <w:rsid w:val="00BC4C32"/>
    <w:rsid w:val="00BD32B6"/>
    <w:rsid w:val="00BD3511"/>
    <w:rsid w:val="00BD6DC1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1395"/>
    <w:rsid w:val="00C22EF3"/>
    <w:rsid w:val="00C24751"/>
    <w:rsid w:val="00C34DD8"/>
    <w:rsid w:val="00C35C35"/>
    <w:rsid w:val="00C3603E"/>
    <w:rsid w:val="00C42000"/>
    <w:rsid w:val="00C4774C"/>
    <w:rsid w:val="00C47E11"/>
    <w:rsid w:val="00C50DB3"/>
    <w:rsid w:val="00C54C86"/>
    <w:rsid w:val="00C64974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C16A0"/>
    <w:rsid w:val="00CD4C2E"/>
    <w:rsid w:val="00CD7614"/>
    <w:rsid w:val="00CE2226"/>
    <w:rsid w:val="00CF2C21"/>
    <w:rsid w:val="00CF3D45"/>
    <w:rsid w:val="00CF5C0D"/>
    <w:rsid w:val="00D0044C"/>
    <w:rsid w:val="00D07863"/>
    <w:rsid w:val="00D20758"/>
    <w:rsid w:val="00D22349"/>
    <w:rsid w:val="00D30150"/>
    <w:rsid w:val="00D343B9"/>
    <w:rsid w:val="00D345D0"/>
    <w:rsid w:val="00D36B58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97724"/>
    <w:rsid w:val="00DA445A"/>
    <w:rsid w:val="00DA53A9"/>
    <w:rsid w:val="00DB45B8"/>
    <w:rsid w:val="00DB576A"/>
    <w:rsid w:val="00DB6F88"/>
    <w:rsid w:val="00DC6B21"/>
    <w:rsid w:val="00DC73E0"/>
    <w:rsid w:val="00DC7C6D"/>
    <w:rsid w:val="00DD5ADD"/>
    <w:rsid w:val="00DE3A1B"/>
    <w:rsid w:val="00DE3C5C"/>
    <w:rsid w:val="00DE6E60"/>
    <w:rsid w:val="00DF6643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792E"/>
    <w:rsid w:val="00E865C8"/>
    <w:rsid w:val="00E93A79"/>
    <w:rsid w:val="00E94AF6"/>
    <w:rsid w:val="00E97B3C"/>
    <w:rsid w:val="00EA5B50"/>
    <w:rsid w:val="00EB574D"/>
    <w:rsid w:val="00EC109D"/>
    <w:rsid w:val="00EC2258"/>
    <w:rsid w:val="00ED4089"/>
    <w:rsid w:val="00ED627E"/>
    <w:rsid w:val="00ED6766"/>
    <w:rsid w:val="00EE2C94"/>
    <w:rsid w:val="00EF13F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6723D"/>
    <w:rsid w:val="00F71FC3"/>
    <w:rsid w:val="00F778CA"/>
    <w:rsid w:val="00F92383"/>
    <w:rsid w:val="00F93AD0"/>
    <w:rsid w:val="00FA3257"/>
    <w:rsid w:val="00FA456D"/>
    <w:rsid w:val="00FA7E3E"/>
    <w:rsid w:val="00FB20D9"/>
    <w:rsid w:val="00FB4521"/>
    <w:rsid w:val="00FB6BBC"/>
    <w:rsid w:val="00FC1018"/>
    <w:rsid w:val="00FC3940"/>
    <w:rsid w:val="00FC5172"/>
    <w:rsid w:val="00FD3B69"/>
    <w:rsid w:val="00FD453E"/>
    <w:rsid w:val="00FD63BE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64FE"/>
  <w15:docId w15:val="{4F973AF0-338D-4663-8C9E-33A8B1E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nv.sk/?opev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evs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rtnerskadohoda.gov.sk/metodicke-pokyny-ck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metodicke-pokyny-cko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/metodicke-pokyny-ck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96954"/>
    <w:rsid w:val="002A5BB2"/>
    <w:rsid w:val="003062EB"/>
    <w:rsid w:val="00334261"/>
    <w:rsid w:val="00384A4A"/>
    <w:rsid w:val="003A54AB"/>
    <w:rsid w:val="00482598"/>
    <w:rsid w:val="005167C9"/>
    <w:rsid w:val="005475FC"/>
    <w:rsid w:val="00567197"/>
    <w:rsid w:val="00575671"/>
    <w:rsid w:val="0057779C"/>
    <w:rsid w:val="0057791A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717F6E"/>
    <w:rsid w:val="00721117"/>
    <w:rsid w:val="007375A1"/>
    <w:rsid w:val="00737963"/>
    <w:rsid w:val="007707C6"/>
    <w:rsid w:val="007737BC"/>
    <w:rsid w:val="007B658B"/>
    <w:rsid w:val="007C6E66"/>
    <w:rsid w:val="007D42E9"/>
    <w:rsid w:val="007D796F"/>
    <w:rsid w:val="00816C66"/>
    <w:rsid w:val="008A52B5"/>
    <w:rsid w:val="008A68F8"/>
    <w:rsid w:val="008C3F89"/>
    <w:rsid w:val="00942904"/>
    <w:rsid w:val="009616A4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D0088B"/>
    <w:rsid w:val="00D14C02"/>
    <w:rsid w:val="00D43B5C"/>
    <w:rsid w:val="00D72AE6"/>
    <w:rsid w:val="00D94078"/>
    <w:rsid w:val="00DB3EFD"/>
    <w:rsid w:val="00DC3C78"/>
    <w:rsid w:val="00DE6C9B"/>
    <w:rsid w:val="00E00D09"/>
    <w:rsid w:val="00E5679B"/>
    <w:rsid w:val="00E62426"/>
    <w:rsid w:val="00E675F2"/>
    <w:rsid w:val="00E67885"/>
    <w:rsid w:val="00E74BEF"/>
    <w:rsid w:val="00E75C2E"/>
    <w:rsid w:val="00E86AC0"/>
    <w:rsid w:val="00F14661"/>
    <w:rsid w:val="00F83D3B"/>
    <w:rsid w:val="00F94A4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7286-8434-457E-A180-6F235D6E21E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18B38F-8DAB-4E9F-AB50-E8FAAB5FA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BCBBA-6635-4A46-BCF4-A0AF748A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EE2CB9-9DC7-42BE-9B92-7AAAA961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1</Words>
  <Characters>18078</Characters>
  <Application>Microsoft Office Word</Application>
  <DocSecurity>4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rudkay</dc:creator>
  <cp:lastModifiedBy>Ivana Nittmannová</cp:lastModifiedBy>
  <cp:revision>2</cp:revision>
  <cp:lastPrinted>2016-10-26T07:04:00Z</cp:lastPrinted>
  <dcterms:created xsi:type="dcterms:W3CDTF">2017-03-24T10:08:00Z</dcterms:created>
  <dcterms:modified xsi:type="dcterms:W3CDTF">2017-03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